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E0" w:rsidRDefault="00166DE0" w:rsidP="00166DE0">
      <w:pPr>
        <w:spacing w:after="0"/>
        <w:jc w:val="center"/>
      </w:pPr>
    </w:p>
    <w:p w:rsidR="00166DE0" w:rsidRPr="001C65D8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65D8">
        <w:rPr>
          <w:rFonts w:ascii="Times New Roman" w:hAnsi="Times New Roman"/>
          <w:b/>
          <w:sz w:val="36"/>
          <w:szCs w:val="36"/>
        </w:rPr>
        <w:t>РЕСПУБЛИКА ДАГЕСТАН</w:t>
      </w:r>
    </w:p>
    <w:p w:rsidR="00166DE0" w:rsidRPr="001C65D8" w:rsidRDefault="00E25135" w:rsidP="00E251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166DE0" w:rsidRPr="001C65D8">
        <w:rPr>
          <w:rFonts w:ascii="Times New Roman" w:hAnsi="Times New Roman"/>
          <w:b/>
          <w:sz w:val="36"/>
          <w:szCs w:val="36"/>
        </w:rPr>
        <w:t>МУНИЦИПАЛЬНОГО ОБРАЗОВАНИЯ</w:t>
      </w:r>
    </w:p>
    <w:p w:rsidR="00166DE0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65D8">
        <w:rPr>
          <w:rFonts w:ascii="Times New Roman" w:hAnsi="Times New Roman"/>
          <w:b/>
          <w:sz w:val="36"/>
          <w:szCs w:val="36"/>
        </w:rPr>
        <w:t>«ХАСАВЮРТОВСКИЙ РАЙОН»</w:t>
      </w:r>
    </w:p>
    <w:p w:rsidR="00E25135" w:rsidRDefault="00E25135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</w:t>
      </w:r>
      <w:r w:rsidR="009668A5">
        <w:rPr>
          <w:rFonts w:ascii="Times New Roman" w:hAnsi="Times New Roman"/>
          <w:b/>
          <w:sz w:val="36"/>
          <w:szCs w:val="36"/>
        </w:rPr>
        <w:t>Б</w:t>
      </w:r>
      <w:r>
        <w:rPr>
          <w:rFonts w:ascii="Times New Roman" w:hAnsi="Times New Roman"/>
          <w:b/>
          <w:sz w:val="36"/>
          <w:szCs w:val="36"/>
        </w:rPr>
        <w:t>ОУ «Борагангечувская СОШ»</w:t>
      </w:r>
    </w:p>
    <w:p w:rsidR="00166DE0" w:rsidRPr="001C65D8" w:rsidRDefault="00166DE0" w:rsidP="00166D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66DE0" w:rsidRPr="00E25135" w:rsidRDefault="00166DE0" w:rsidP="00166DE0">
      <w:pPr>
        <w:spacing w:after="0" w:line="240" w:lineRule="auto"/>
      </w:pPr>
      <w:r w:rsidRPr="00C727D8">
        <w:rPr>
          <w:rFonts w:ascii="Times New Roman" w:hAnsi="Times New Roman"/>
          <w:color w:val="000000"/>
          <w:sz w:val="20"/>
          <w:szCs w:val="20"/>
        </w:rPr>
        <w:t>3680</w:t>
      </w:r>
      <w:r w:rsidR="00E25135">
        <w:rPr>
          <w:rFonts w:ascii="Times New Roman" w:hAnsi="Times New Roman"/>
          <w:color w:val="000000"/>
          <w:sz w:val="20"/>
          <w:szCs w:val="20"/>
        </w:rPr>
        <w:t>17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5135">
        <w:rPr>
          <w:rFonts w:ascii="Times New Roman" w:hAnsi="Times New Roman"/>
          <w:color w:val="000000"/>
          <w:sz w:val="20"/>
          <w:szCs w:val="20"/>
        </w:rPr>
        <w:t>с. Борагангечув ул. Первая 42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727D8">
        <w:rPr>
          <w:rFonts w:ascii="Times New Roman" w:hAnsi="Times New Roman"/>
          <w:color w:val="000000"/>
          <w:sz w:val="20"/>
          <w:szCs w:val="20"/>
        </w:rPr>
        <w:tab/>
        <w:t>тел/факс</w:t>
      </w:r>
      <w:r w:rsidR="00E25135">
        <w:rPr>
          <w:rFonts w:ascii="Times New Roman" w:hAnsi="Times New Roman"/>
          <w:color w:val="000000"/>
          <w:sz w:val="20"/>
          <w:szCs w:val="20"/>
        </w:rPr>
        <w:t>8(928) 874 84 00</w:t>
      </w: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C727D8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C727D8">
        <w:rPr>
          <w:rFonts w:ascii="Times New Roman" w:hAnsi="Times New Roman"/>
          <w:color w:val="000000"/>
          <w:sz w:val="20"/>
          <w:szCs w:val="20"/>
        </w:rPr>
        <w:t>-</w:t>
      </w:r>
      <w:r w:rsidRPr="00C727D8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C727D8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E25135" w:rsidRPr="00E25135">
        <w:rPr>
          <w:rFonts w:ascii="Times New Roman" w:hAnsi="Times New Roman"/>
          <w:sz w:val="20"/>
          <w:szCs w:val="20"/>
          <w:lang w:val="en-US"/>
        </w:rPr>
        <w:t>boragang</w:t>
      </w:r>
      <w:r w:rsidR="00E25135">
        <w:rPr>
          <w:rFonts w:ascii="Times New Roman" w:hAnsi="Times New Roman"/>
          <w:sz w:val="20"/>
          <w:szCs w:val="20"/>
          <w:lang w:val="en-US"/>
        </w:rPr>
        <w:t>echuvsosh</w:t>
      </w:r>
      <w:r w:rsidR="00E25135" w:rsidRPr="00E25135">
        <w:rPr>
          <w:rFonts w:ascii="Times New Roman" w:hAnsi="Times New Roman"/>
          <w:sz w:val="20"/>
          <w:szCs w:val="20"/>
        </w:rPr>
        <w:t>@</w:t>
      </w:r>
      <w:r w:rsidR="00E25135">
        <w:rPr>
          <w:rFonts w:ascii="Times New Roman" w:hAnsi="Times New Roman"/>
          <w:sz w:val="20"/>
          <w:szCs w:val="20"/>
          <w:lang w:val="en-US"/>
        </w:rPr>
        <w:t>mail</w:t>
      </w:r>
      <w:r w:rsidR="00E25135" w:rsidRPr="00E25135">
        <w:rPr>
          <w:rFonts w:ascii="Times New Roman" w:hAnsi="Times New Roman"/>
          <w:sz w:val="20"/>
          <w:szCs w:val="20"/>
        </w:rPr>
        <w:t>.</w:t>
      </w:r>
      <w:r w:rsidR="00E25135">
        <w:rPr>
          <w:rFonts w:ascii="Times New Roman" w:hAnsi="Times New Roman"/>
          <w:sz w:val="20"/>
          <w:szCs w:val="20"/>
          <w:lang w:val="en-US"/>
        </w:rPr>
        <w:t>ru</w:t>
      </w:r>
    </w:p>
    <w:p w:rsidR="00166DE0" w:rsidRPr="001C65D8" w:rsidRDefault="00B536B0" w:rsidP="00166D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536B0">
        <w:rPr>
          <w:rFonts w:ascii="Times New Roman" w:hAnsi="Times New Roman"/>
          <w:b/>
          <w:noProof/>
          <w:color w:val="FF0000"/>
          <w:sz w:val="36"/>
          <w:szCs w:val="36"/>
        </w:rPr>
        <w:pict>
          <v:line id="Line 3" o:spid="_x0000_s1027" style="position:absolute;left:0;text-align:left;z-index:251660288;visibility:visible" from="-1.6pt,12.25pt" to="49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6pt">
            <v:stroke linestyle="thickBetweenThin"/>
          </v:line>
        </w:pict>
      </w:r>
    </w:p>
    <w:p w:rsidR="00166DE0" w:rsidRDefault="00166DE0" w:rsidP="00166DE0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66DE0" w:rsidRPr="00321CB7" w:rsidRDefault="00166DE0" w:rsidP="001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B7">
        <w:rPr>
          <w:rFonts w:ascii="Times New Roman" w:hAnsi="Times New Roman" w:cs="Times New Roman"/>
          <w:sz w:val="24"/>
          <w:szCs w:val="24"/>
        </w:rPr>
        <w:t>«</w:t>
      </w:r>
      <w:r w:rsidR="00F07489">
        <w:rPr>
          <w:rFonts w:ascii="Times New Roman" w:hAnsi="Times New Roman" w:cs="Times New Roman"/>
          <w:sz w:val="24"/>
          <w:szCs w:val="24"/>
        </w:rPr>
        <w:t>15</w:t>
      </w:r>
      <w:r w:rsidR="00553BE8" w:rsidRPr="00321CB7">
        <w:rPr>
          <w:rFonts w:ascii="Times New Roman" w:hAnsi="Times New Roman" w:cs="Times New Roman"/>
          <w:sz w:val="24"/>
          <w:szCs w:val="24"/>
        </w:rPr>
        <w:t xml:space="preserve">» </w:t>
      </w:r>
      <w:r w:rsidR="00F07489">
        <w:rPr>
          <w:rFonts w:ascii="Times New Roman" w:hAnsi="Times New Roman" w:cs="Times New Roman"/>
          <w:sz w:val="24"/>
          <w:szCs w:val="24"/>
          <w:u w:val="single"/>
        </w:rPr>
        <w:t>январь</w:t>
      </w:r>
      <w:r w:rsidRPr="00321CB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07489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321C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21CB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  <w:r w:rsidR="00F074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1CB7">
        <w:rPr>
          <w:rFonts w:ascii="Times New Roman" w:hAnsi="Times New Roman" w:cs="Times New Roman"/>
          <w:sz w:val="24"/>
          <w:szCs w:val="24"/>
        </w:rPr>
        <w:t xml:space="preserve">№ </w:t>
      </w:r>
      <w:r w:rsidR="00F07489">
        <w:rPr>
          <w:rFonts w:ascii="Times New Roman" w:hAnsi="Times New Roman" w:cs="Times New Roman"/>
          <w:sz w:val="24"/>
          <w:szCs w:val="24"/>
        </w:rPr>
        <w:t>38-А</w:t>
      </w:r>
    </w:p>
    <w:p w:rsidR="006D632F" w:rsidRDefault="006D632F" w:rsidP="000775A9">
      <w:pPr>
        <w:rPr>
          <w:rFonts w:ascii="Times New Roman" w:hAnsi="Times New Roman" w:cs="Times New Roman"/>
          <w:b/>
          <w:sz w:val="28"/>
          <w:szCs w:val="28"/>
        </w:rPr>
      </w:pPr>
    </w:p>
    <w:p w:rsidR="004D18EB" w:rsidRDefault="00402E22" w:rsidP="000775A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D18EB" w:rsidRDefault="004D18EB" w:rsidP="006D632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21C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ях формирования у учащихся </w:t>
      </w: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икоррупционного мировоззрения и воспитания не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тивного отношения к коррупции</w:t>
      </w:r>
    </w:p>
    <w:p w:rsidR="006D632F" w:rsidRPr="006D632F" w:rsidRDefault="006D632F" w:rsidP="006D632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6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ЫВАЮ:</w:t>
      </w:r>
    </w:p>
    <w:p w:rsidR="000162D4" w:rsidRPr="00321CB7" w:rsidRDefault="00E25135" w:rsidP="00321CB7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дить</w:t>
      </w:r>
      <w:r w:rsidR="00F074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18EB"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 </w:t>
      </w:r>
      <w:r w:rsidR="00F074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7FBB"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r w:rsidR="003B7FBB"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й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0"/>
      <w:r w:rsidR="00F074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1-йкварталь 2022г</w:t>
      </w:r>
    </w:p>
    <w:p w:rsidR="00321CB7" w:rsidRPr="006D632F" w:rsidRDefault="00321CB7" w:rsidP="00321CB7">
      <w:pPr>
        <w:pStyle w:val="ac"/>
        <w:spacing w:after="0"/>
        <w:jc w:val="both"/>
        <w:rPr>
          <w:rFonts w:ascii="Times New Roman" w:hAnsi="Times New Roman" w:cs="Times New Roman"/>
        </w:rPr>
      </w:pPr>
    </w:p>
    <w:p w:rsidR="000162D4" w:rsidRDefault="000162D4" w:rsidP="00321CB7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ым исполнителям Плана</w:t>
      </w:r>
      <w:r w:rsidR="00F074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ить информацию по реализации соответств</w:t>
      </w:r>
      <w:r w:rsid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ющих пунктов Плана </w:t>
      </w:r>
      <w:r w:rsidR="00F074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еквартально </w:t>
      </w:r>
      <w:r w:rsidR="00F07489" w:rsidRPr="004F6F93">
        <w:rPr>
          <w:color w:val="000000"/>
          <w:sz w:val="28"/>
          <w:szCs w:val="28"/>
          <w:lang w:bidi="ru-RU"/>
        </w:rPr>
        <w:t xml:space="preserve">на электронную почту: </w:t>
      </w:r>
      <w:hyperlink r:id="rId8" w:history="1">
        <w:r w:rsidR="00F07489" w:rsidRPr="004F6F93">
          <w:rPr>
            <w:rStyle w:val="a3"/>
            <w:sz w:val="28"/>
            <w:szCs w:val="28"/>
            <w:shd w:val="clear" w:color="auto" w:fill="FFFFFF"/>
          </w:rPr>
          <w:t>gulmira1905@bk.ru</w:t>
        </w:r>
      </w:hyperlink>
    </w:p>
    <w:p w:rsidR="00321CB7" w:rsidRPr="00321CB7" w:rsidRDefault="00321CB7" w:rsidP="00321CB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0162D4" w:rsidRPr="00321CB7" w:rsidRDefault="000162D4" w:rsidP="000162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настоящего 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а</w:t>
      </w:r>
      <w:r w:rsidRPr="00085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тавляю за </w:t>
      </w:r>
      <w:r w:rsidR="006D63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ой. </w:t>
      </w:r>
    </w:p>
    <w:p w:rsidR="000162D4" w:rsidRPr="009668A5" w:rsidRDefault="000162D4" w:rsidP="000162D4">
      <w:pPr>
        <w:tabs>
          <w:tab w:val="left" w:pos="5565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25135" w:rsidRPr="00E25135" w:rsidRDefault="00E25135" w:rsidP="000162D4">
      <w:pPr>
        <w:tabs>
          <w:tab w:val="left" w:pos="5565"/>
        </w:tabs>
        <w:rPr>
          <w:rFonts w:ascii="Times New Roman" w:hAnsi="Times New Roman" w:cs="Times New Roman"/>
          <w:sz w:val="24"/>
        </w:rPr>
      </w:pPr>
      <w:r w:rsidRPr="00402E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</w:t>
      </w:r>
      <w:r w:rsidR="00F0748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И.о </w:t>
      </w:r>
      <w:r w:rsidRPr="00402E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F0748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ректор</w:t>
      </w:r>
      <w:r w:rsidR="00F0748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    </w:t>
      </w:r>
      <w:r w:rsidR="00F0748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сманов А.А.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.</w:t>
      </w:r>
    </w:p>
    <w:p w:rsidR="000162D4" w:rsidRPr="0032733F" w:rsidRDefault="000162D4" w:rsidP="000162D4">
      <w:pPr>
        <w:rPr>
          <w:rFonts w:ascii="Times New Roman" w:hAnsi="Times New Roman" w:cs="Times New Roman"/>
        </w:rPr>
      </w:pPr>
    </w:p>
    <w:p w:rsidR="000162D4" w:rsidRPr="000775A9" w:rsidRDefault="000162D4" w:rsidP="000162D4"/>
    <w:p w:rsidR="000162D4" w:rsidRPr="000775A9" w:rsidRDefault="000162D4" w:rsidP="000162D4"/>
    <w:p w:rsidR="00BA4D38" w:rsidRDefault="00BA4D38" w:rsidP="000162D4">
      <w:pPr>
        <w:tabs>
          <w:tab w:val="left" w:pos="9330"/>
        </w:tabs>
        <w:rPr>
          <w:rFonts w:ascii="Times New Roman" w:hAnsi="Times New Roman" w:cs="Times New Roman"/>
          <w:b/>
          <w:sz w:val="28"/>
          <w:szCs w:val="28"/>
        </w:rPr>
      </w:pPr>
    </w:p>
    <w:p w:rsidR="00E25135" w:rsidRDefault="00085512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  <w:r w:rsidRPr="00BA4D3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25135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E25135" w:rsidRDefault="00E25135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</w:p>
    <w:p w:rsidR="00E25135" w:rsidRDefault="00E25135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</w:p>
    <w:p w:rsidR="004F4A28" w:rsidRDefault="00402E22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BA4D38" w:rsidRPr="00BA4D38" w:rsidRDefault="004F4A28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="00085512" w:rsidRPr="00BA4D38">
        <w:rPr>
          <w:rFonts w:ascii="Times New Roman" w:hAnsi="Times New Roman" w:cs="Times New Roman"/>
          <w:b/>
          <w:sz w:val="32"/>
          <w:szCs w:val="32"/>
        </w:rPr>
        <w:t>План проведения мероприятий</w:t>
      </w:r>
    </w:p>
    <w:p w:rsidR="00BA4D38" w:rsidRPr="00BA4D38" w:rsidRDefault="004F4A28" w:rsidP="006D632F">
      <w:pPr>
        <w:tabs>
          <w:tab w:val="left" w:pos="93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D38" w:rsidRPr="00BA4D38">
        <w:rPr>
          <w:rFonts w:ascii="Times New Roman" w:hAnsi="Times New Roman" w:cs="Times New Roman"/>
          <w:b/>
          <w:sz w:val="32"/>
          <w:szCs w:val="32"/>
        </w:rPr>
        <w:t xml:space="preserve"> антикоррупционных</w:t>
      </w:r>
      <w:r w:rsidR="006D6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7489">
        <w:rPr>
          <w:rFonts w:ascii="Times New Roman" w:hAnsi="Times New Roman" w:cs="Times New Roman"/>
          <w:b/>
          <w:sz w:val="32"/>
          <w:szCs w:val="32"/>
        </w:rPr>
        <w:t>мероприятий</w:t>
      </w:r>
      <w:r w:rsidR="00BA4D38" w:rsidRPr="00BA4D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2E22">
        <w:rPr>
          <w:rFonts w:ascii="Times New Roman" w:hAnsi="Times New Roman" w:cs="Times New Roman"/>
          <w:b/>
          <w:sz w:val="32"/>
          <w:szCs w:val="32"/>
        </w:rPr>
        <w:t>М</w:t>
      </w:r>
      <w:r w:rsidR="00F07489">
        <w:rPr>
          <w:rFonts w:ascii="Times New Roman" w:hAnsi="Times New Roman" w:cs="Times New Roman"/>
          <w:b/>
          <w:sz w:val="32"/>
          <w:szCs w:val="32"/>
        </w:rPr>
        <w:t>Б</w:t>
      </w:r>
      <w:r w:rsidR="00402E22">
        <w:rPr>
          <w:rFonts w:ascii="Times New Roman" w:hAnsi="Times New Roman" w:cs="Times New Roman"/>
          <w:b/>
          <w:sz w:val="32"/>
          <w:szCs w:val="32"/>
        </w:rPr>
        <w:t>ОУ «Болрагангечувскапя СОШ»</w:t>
      </w:r>
      <w:r w:rsidR="00BA4D38" w:rsidRPr="00BA4D3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07489">
        <w:rPr>
          <w:rFonts w:ascii="Times New Roman" w:hAnsi="Times New Roman" w:cs="Times New Roman"/>
          <w:b/>
          <w:sz w:val="32"/>
          <w:szCs w:val="32"/>
        </w:rPr>
        <w:t>на 1-й кварталь 2022г.</w:t>
      </w:r>
    </w:p>
    <w:p w:rsidR="000162D4" w:rsidRDefault="000162D4" w:rsidP="000162D4">
      <w:pPr>
        <w:tabs>
          <w:tab w:val="left" w:pos="5565"/>
        </w:tabs>
        <w:rPr>
          <w:rFonts w:ascii="Times New Roman" w:hAnsi="Times New Roman" w:cs="Times New Roma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2871"/>
        <w:gridCol w:w="7"/>
        <w:gridCol w:w="2318"/>
        <w:gridCol w:w="1896"/>
        <w:gridCol w:w="6"/>
        <w:gridCol w:w="6"/>
        <w:gridCol w:w="2188"/>
      </w:tblGrid>
      <w:tr w:rsidR="000162D4" w:rsidTr="00402E22">
        <w:trPr>
          <w:trHeight w:val="303"/>
        </w:trPr>
        <w:tc>
          <w:tcPr>
            <w:tcW w:w="505" w:type="dxa"/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  <w:gridSpan w:val="2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8" w:type="dxa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08" w:type="dxa"/>
            <w:gridSpan w:val="3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188" w:type="dxa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62D4" w:rsidTr="00402E22">
        <w:trPr>
          <w:trHeight w:val="2370"/>
        </w:trPr>
        <w:tc>
          <w:tcPr>
            <w:tcW w:w="505" w:type="dxa"/>
            <w:tcBorders>
              <w:bottom w:val="single" w:sz="4" w:space="0" w:color="auto"/>
            </w:tcBorders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2D4" w:rsidRPr="00085512" w:rsidRDefault="000162D4" w:rsidP="004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ероприяти</w:t>
            </w:r>
            <w:r w:rsidR="004F4A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в на официальном сайте образовательной организации.</w:t>
            </w:r>
          </w:p>
        </w:tc>
        <w:tc>
          <w:tcPr>
            <w:tcW w:w="23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2D4" w:rsidRPr="00085512" w:rsidRDefault="004F4A28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.03.2022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7AA" w:rsidRPr="00085512" w:rsidRDefault="000437AA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ответственный по сайту</w:t>
            </w:r>
          </w:p>
        </w:tc>
      </w:tr>
      <w:tr w:rsidR="000162D4" w:rsidTr="00402E22">
        <w:trPr>
          <w:trHeight w:val="3829"/>
        </w:trPr>
        <w:tc>
          <w:tcPr>
            <w:tcW w:w="505" w:type="dxa"/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О борьбе с коррупцией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Права и обязанности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Что такое коррупция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Ответственность»;</w:t>
            </w:r>
          </w:p>
          <w:p w:rsidR="000162D4" w:rsidRPr="00085512" w:rsidRDefault="000162D4" w:rsidP="005231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Сказать коррупции «Нет!»;</w:t>
            </w:r>
          </w:p>
          <w:p w:rsidR="000162D4" w:rsidRPr="00085512" w:rsidRDefault="000162D4" w:rsidP="005231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Коррупция и борьба с ней»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0162D4" w:rsidRPr="00085512" w:rsidRDefault="00C15E6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896" w:type="dxa"/>
            <w:shd w:val="clear" w:color="auto" w:fill="auto"/>
          </w:tcPr>
          <w:p w:rsidR="00C15E62" w:rsidRPr="00085512" w:rsidRDefault="004F4A28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1.2022 по29.03.2022г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085512" w:rsidRPr="00085512" w:rsidRDefault="00085512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классные руководители</w:t>
            </w:r>
          </w:p>
        </w:tc>
      </w:tr>
      <w:tr w:rsidR="005C3F00" w:rsidTr="00402E22">
        <w:trPr>
          <w:trHeight w:val="4937"/>
        </w:trPr>
        <w:tc>
          <w:tcPr>
            <w:tcW w:w="505" w:type="dxa"/>
          </w:tcPr>
          <w:p w:rsidR="005C3F00" w:rsidRPr="006D632F" w:rsidRDefault="00402E22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71" w:type="dxa"/>
            <w:shd w:val="clear" w:color="auto" w:fill="auto"/>
          </w:tcPr>
          <w:p w:rsidR="00B93C86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B93C86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5класса- «Детям о коррупции»;</w:t>
            </w:r>
          </w:p>
          <w:p w:rsidR="005C3F00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B93C86"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6классов - «Вместе против коррупции»; </w:t>
            </w:r>
          </w:p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для обучающихся 7 классов - «Коррупция – бомба замедленного действия»</w:t>
            </w:r>
          </w:p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5C3F00" w:rsidRPr="00085512" w:rsidRDefault="0008551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96" w:type="dxa"/>
            <w:shd w:val="clear" w:color="auto" w:fill="auto"/>
          </w:tcPr>
          <w:p w:rsidR="000437AA" w:rsidRPr="00085512" w:rsidRDefault="004F4A28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1.2022 по28.03.2022г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5C3F00" w:rsidRPr="00085512" w:rsidRDefault="00085512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классные руководители</w:t>
            </w:r>
          </w:p>
        </w:tc>
      </w:tr>
      <w:tr w:rsidR="00B93C86" w:rsidTr="00402E22">
        <w:trPr>
          <w:trHeight w:val="3829"/>
        </w:trPr>
        <w:tc>
          <w:tcPr>
            <w:tcW w:w="505" w:type="dxa"/>
          </w:tcPr>
          <w:p w:rsidR="00B93C86" w:rsidRPr="006D632F" w:rsidRDefault="00402E22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1" w:type="dxa"/>
            <w:shd w:val="clear" w:color="auto" w:fill="auto"/>
          </w:tcPr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 сотрудниками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х органов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B93C86" w:rsidRPr="00085512" w:rsidRDefault="00085512" w:rsidP="0008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96" w:type="dxa"/>
            <w:shd w:val="clear" w:color="auto" w:fill="auto"/>
          </w:tcPr>
          <w:p w:rsidR="000437AA" w:rsidRPr="00085512" w:rsidRDefault="004F4A28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B93C86" w:rsidRPr="00085512" w:rsidRDefault="00321CB7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085512" w:rsidRPr="00085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632F" w:rsidRDefault="006D632F" w:rsidP="006D632F">
      <w:pPr>
        <w:rPr>
          <w:rFonts w:ascii="Times New Roman" w:hAnsi="Times New Roman" w:cs="Times New Roman"/>
          <w:sz w:val="24"/>
        </w:rPr>
      </w:pPr>
    </w:p>
    <w:p w:rsidR="00402E22" w:rsidRPr="006D632F" w:rsidRDefault="00402E22" w:rsidP="006D632F">
      <w:pPr>
        <w:rPr>
          <w:rFonts w:ascii="Times New Roman" w:hAnsi="Times New Roman" w:cs="Times New Roman"/>
        </w:rPr>
      </w:pPr>
    </w:p>
    <w:sectPr w:rsidR="00402E22" w:rsidRPr="006D632F" w:rsidSect="002B28BE">
      <w:footerReference w:type="default" r:id="rId9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DD" w:rsidRDefault="00EA57DD" w:rsidP="00943D8B">
      <w:pPr>
        <w:spacing w:after="0" w:line="240" w:lineRule="auto"/>
      </w:pPr>
      <w:r>
        <w:separator/>
      </w:r>
    </w:p>
  </w:endnote>
  <w:endnote w:type="continuationSeparator" w:id="1">
    <w:p w:rsidR="00EA57DD" w:rsidRDefault="00EA57DD" w:rsidP="0094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A9" w:rsidRDefault="000775A9" w:rsidP="00074C96">
    <w:pPr>
      <w:pStyle w:val="aa"/>
      <w:jc w:val="right"/>
    </w:pPr>
  </w:p>
  <w:p w:rsidR="00074C96" w:rsidRDefault="00074C96" w:rsidP="00074C96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DD" w:rsidRDefault="00EA57DD" w:rsidP="00943D8B">
      <w:pPr>
        <w:spacing w:after="0" w:line="240" w:lineRule="auto"/>
      </w:pPr>
      <w:r>
        <w:separator/>
      </w:r>
    </w:p>
  </w:footnote>
  <w:footnote w:type="continuationSeparator" w:id="1">
    <w:p w:rsidR="00EA57DD" w:rsidRDefault="00EA57DD" w:rsidP="0094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3514A"/>
    <w:multiLevelType w:val="hybridMultilevel"/>
    <w:tmpl w:val="9ECC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45967"/>
    <w:multiLevelType w:val="hybridMultilevel"/>
    <w:tmpl w:val="748A5F62"/>
    <w:lvl w:ilvl="0" w:tplc="AFA25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569"/>
    <w:rsid w:val="00012D22"/>
    <w:rsid w:val="000142B0"/>
    <w:rsid w:val="000162D4"/>
    <w:rsid w:val="000437AA"/>
    <w:rsid w:val="0007001A"/>
    <w:rsid w:val="00074C96"/>
    <w:rsid w:val="00076025"/>
    <w:rsid w:val="000775A9"/>
    <w:rsid w:val="00085512"/>
    <w:rsid w:val="000F7AC6"/>
    <w:rsid w:val="00141519"/>
    <w:rsid w:val="00166DE0"/>
    <w:rsid w:val="001A5C2A"/>
    <w:rsid w:val="001D2627"/>
    <w:rsid w:val="001E4784"/>
    <w:rsid w:val="00231BB5"/>
    <w:rsid w:val="00277AD2"/>
    <w:rsid w:val="002B28BE"/>
    <w:rsid w:val="002C381F"/>
    <w:rsid w:val="002D5D63"/>
    <w:rsid w:val="00321CB7"/>
    <w:rsid w:val="003350F4"/>
    <w:rsid w:val="003B7FBB"/>
    <w:rsid w:val="003C45C4"/>
    <w:rsid w:val="00402E22"/>
    <w:rsid w:val="00472894"/>
    <w:rsid w:val="004D18EB"/>
    <w:rsid w:val="004D6E93"/>
    <w:rsid w:val="004F4A28"/>
    <w:rsid w:val="00553BE8"/>
    <w:rsid w:val="005B5569"/>
    <w:rsid w:val="005C3F00"/>
    <w:rsid w:val="006204B6"/>
    <w:rsid w:val="006D4BBA"/>
    <w:rsid w:val="006D632F"/>
    <w:rsid w:val="008747EB"/>
    <w:rsid w:val="008D453C"/>
    <w:rsid w:val="008F5F6F"/>
    <w:rsid w:val="00943D8B"/>
    <w:rsid w:val="009668A5"/>
    <w:rsid w:val="00A55918"/>
    <w:rsid w:val="00AA4C37"/>
    <w:rsid w:val="00B536B0"/>
    <w:rsid w:val="00B93C86"/>
    <w:rsid w:val="00B95FD9"/>
    <w:rsid w:val="00BA4D38"/>
    <w:rsid w:val="00C15E62"/>
    <w:rsid w:val="00C6571F"/>
    <w:rsid w:val="00DD7810"/>
    <w:rsid w:val="00DE07F4"/>
    <w:rsid w:val="00E03A3A"/>
    <w:rsid w:val="00E25135"/>
    <w:rsid w:val="00EA57DD"/>
    <w:rsid w:val="00ED6161"/>
    <w:rsid w:val="00F07489"/>
    <w:rsid w:val="00F3621F"/>
    <w:rsid w:val="00F94DE4"/>
    <w:rsid w:val="00FE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A4C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AA4C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A4C37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6"/>
    <w:rsid w:val="00AA4C3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A4C37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AA4C37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AA4C37"/>
    <w:pPr>
      <w:widowControl w:val="0"/>
      <w:shd w:val="clear" w:color="auto" w:fill="FFFFFF"/>
      <w:spacing w:before="480" w:after="720" w:line="0" w:lineRule="atLeast"/>
      <w:jc w:val="center"/>
    </w:pPr>
    <w:rPr>
      <w:rFonts w:ascii="Consolas" w:eastAsia="Consolas" w:hAnsi="Consolas" w:cs="Consolas"/>
      <w:sz w:val="17"/>
      <w:szCs w:val="17"/>
    </w:rPr>
  </w:style>
  <w:style w:type="table" w:styleId="a7">
    <w:name w:val="Table Grid"/>
    <w:basedOn w:val="a1"/>
    <w:uiPriority w:val="39"/>
    <w:rsid w:val="00335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7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5A9"/>
  </w:style>
  <w:style w:type="paragraph" w:styleId="aa">
    <w:name w:val="footer"/>
    <w:basedOn w:val="a"/>
    <w:link w:val="ab"/>
    <w:uiPriority w:val="99"/>
    <w:semiHidden/>
    <w:unhideWhenUsed/>
    <w:rsid w:val="0007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5A9"/>
  </w:style>
  <w:style w:type="character" w:customStyle="1" w:styleId="UnresolvedMention">
    <w:name w:val="Unresolved Mention"/>
    <w:basedOn w:val="a0"/>
    <w:uiPriority w:val="99"/>
    <w:semiHidden/>
    <w:unhideWhenUsed/>
    <w:rsid w:val="00553BE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1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mira190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4368-091A-4AAA-B0AB-262CEB4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18-10-01T12:38:00Z</cp:lastPrinted>
  <dcterms:created xsi:type="dcterms:W3CDTF">2018-10-01T12:27:00Z</dcterms:created>
  <dcterms:modified xsi:type="dcterms:W3CDTF">2022-05-20T12:05:00Z</dcterms:modified>
</cp:coreProperties>
</file>